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10B37CF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C97B5F">
        <w:rPr>
          <w:rFonts w:ascii="Avenir Next LT Pro Light" w:hAnsi="Avenir Next LT Pro Light"/>
        </w:rPr>
        <w:t>March 24, 2026</w:t>
      </w:r>
    </w:p>
    <w:p w14:paraId="515407B6" w14:textId="755EE3C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C97B5F" w:rsidRPr="00C97B5F">
        <w:rPr>
          <w:rFonts w:ascii="Avenir Next LT Pro Light" w:hAnsi="Avenir Next LT Pro Light"/>
        </w:rPr>
        <w:t>David Foster, Gabrielle Kelso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839DFB7" w:rsidR="002B6D38" w:rsidRPr="00E82519" w:rsidRDefault="002A71B5" w:rsidP="00C045A6">
            <w:pPr>
              <w:pStyle w:val="ItemName"/>
              <w:rPr>
                <w:rFonts w:ascii="Avenir Next LT Pro Light" w:hAnsi="Avenir Next LT Pro Light"/>
              </w:rPr>
            </w:pPr>
            <w:permStart w:id="1979393282" w:edGrp="everyone" w:colFirst="0" w:colLast="0"/>
            <w:r>
              <w:rPr>
                <w:rFonts w:ascii="Avenir Next LT Pro Light" w:hAnsi="Avenir Next LT Pro Light"/>
              </w:rPr>
              <w:t>6</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68A39EC" w:rsidR="002B6D38" w:rsidRPr="00E82519" w:rsidRDefault="002A71B5"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6</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94A16A1" w:rsidR="002B6D38" w:rsidRPr="00E82519" w:rsidRDefault="002A71B5"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6</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7E5F009" w:rsidR="002B6D38" w:rsidRPr="00E82519" w:rsidRDefault="002A71B5"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7</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A71B5"/>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4F5E44"/>
    <w:rsid w:val="0052472F"/>
    <w:rsid w:val="00525008"/>
    <w:rsid w:val="00525D99"/>
    <w:rsid w:val="00530A02"/>
    <w:rsid w:val="00552C36"/>
    <w:rsid w:val="005577A7"/>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1102"/>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57319"/>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4202"/>
    <w:rsid w:val="00C25BBC"/>
    <w:rsid w:val="00C41665"/>
    <w:rsid w:val="00C42793"/>
    <w:rsid w:val="00C44F7A"/>
    <w:rsid w:val="00C47E08"/>
    <w:rsid w:val="00C50219"/>
    <w:rsid w:val="00C51950"/>
    <w:rsid w:val="00C56227"/>
    <w:rsid w:val="00C665B2"/>
    <w:rsid w:val="00C70AD9"/>
    <w:rsid w:val="00C7667B"/>
    <w:rsid w:val="00C97208"/>
    <w:rsid w:val="00C97B5F"/>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9</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20:09:00Z</dcterms:created>
  <dcterms:modified xsi:type="dcterms:W3CDTF">2026-03-17T20:09:00Z</dcterms:modified>
</cp:coreProperties>
</file>